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05" w:rsidRPr="004039D9" w:rsidRDefault="00C36305">
      <w:pPr>
        <w:rPr>
          <w:rFonts w:ascii="Garamond" w:hAnsi="Garamond"/>
          <w:lang w:val="en-GB"/>
        </w:rPr>
      </w:pPr>
    </w:p>
    <w:p w:rsidR="004039D9" w:rsidRDefault="004039D9" w:rsidP="006E5747">
      <w:pPr>
        <w:spacing w:after="0"/>
        <w:jc w:val="center"/>
        <w:rPr>
          <w:rFonts w:ascii="Garamond" w:hAnsi="Garamond"/>
          <w:sz w:val="52"/>
          <w:szCs w:val="52"/>
        </w:rPr>
      </w:pPr>
    </w:p>
    <w:p w:rsidR="00A528F6" w:rsidRPr="004039D9" w:rsidRDefault="00A528F6" w:rsidP="006E5747">
      <w:pPr>
        <w:spacing w:after="0"/>
        <w:jc w:val="center"/>
        <w:rPr>
          <w:rFonts w:ascii="Garamond" w:hAnsi="Garamond"/>
          <w:sz w:val="52"/>
          <w:szCs w:val="52"/>
        </w:rPr>
      </w:pPr>
      <w:r w:rsidRPr="004039D9">
        <w:rPr>
          <w:rFonts w:ascii="Garamond" w:hAnsi="Garamond"/>
          <w:sz w:val="52"/>
          <w:szCs w:val="52"/>
        </w:rPr>
        <w:t xml:space="preserve">Model za prijavu biznis ideje </w:t>
      </w:r>
    </w:p>
    <w:p w:rsidR="00C36305" w:rsidRPr="004039D9" w:rsidRDefault="00C36305" w:rsidP="006E5747">
      <w:pPr>
        <w:spacing w:after="0"/>
        <w:jc w:val="center"/>
        <w:rPr>
          <w:rFonts w:ascii="Garamond" w:hAnsi="Garamond"/>
          <w:sz w:val="56"/>
          <w:szCs w:val="56"/>
        </w:rPr>
      </w:pPr>
      <w:r w:rsidRPr="004039D9">
        <w:rPr>
          <w:rFonts w:ascii="Garamond" w:hAnsi="Garamond"/>
          <w:i/>
          <w:sz w:val="40"/>
          <w:szCs w:val="40"/>
        </w:rPr>
        <w:t>Za</w:t>
      </w:r>
      <w:r w:rsidR="00A528F6" w:rsidRPr="004039D9">
        <w:rPr>
          <w:rFonts w:ascii="Garamond" w:hAnsi="Garamond"/>
          <w:i/>
          <w:sz w:val="40"/>
          <w:szCs w:val="40"/>
        </w:rPr>
        <w:t xml:space="preserve"> javni konkurs </w:t>
      </w:r>
      <w:r w:rsidRPr="004039D9">
        <w:rPr>
          <w:rFonts w:ascii="Garamond" w:hAnsi="Garamond"/>
          <w:i/>
          <w:sz w:val="40"/>
          <w:szCs w:val="40"/>
        </w:rPr>
        <w:t>za podsticaj ženskog preduzetništva</w:t>
      </w:r>
    </w:p>
    <w:p w:rsidR="00C36305" w:rsidRPr="004039D9" w:rsidRDefault="00C36305" w:rsidP="00C36305">
      <w:pPr>
        <w:jc w:val="center"/>
        <w:rPr>
          <w:rFonts w:ascii="Garamond" w:hAnsi="Garamond"/>
          <w:lang w:val="en-GB"/>
        </w:rPr>
      </w:pPr>
    </w:p>
    <w:p w:rsidR="00B242E7" w:rsidRPr="004039D9" w:rsidRDefault="00B242E7" w:rsidP="000A1C3B">
      <w:pPr>
        <w:tabs>
          <w:tab w:val="left" w:pos="1690"/>
          <w:tab w:val="left" w:pos="3944"/>
        </w:tabs>
        <w:jc w:val="center"/>
        <w:rPr>
          <w:rFonts w:ascii="Garamond" w:hAnsi="Garamond" w:cs="Times New Roman"/>
          <w:b/>
          <w:sz w:val="20"/>
          <w:szCs w:val="20"/>
          <w:lang w:val="da-DK"/>
        </w:rPr>
      </w:pPr>
      <w:r w:rsidRPr="004039D9">
        <w:rPr>
          <w:rFonts w:ascii="Garamond" w:hAnsi="Garamond" w:cs="Times New Roman"/>
          <w:b/>
          <w:sz w:val="20"/>
          <w:szCs w:val="20"/>
          <w:lang w:val="da-DK"/>
        </w:rPr>
        <w:t>Elektronsku verziju formulara prilagodite broju i karakteru aktivnosti na Biznis planu, poštujući ponuđenu strukturu plana</w:t>
      </w:r>
    </w:p>
    <w:p w:rsidR="00207A2B" w:rsidRPr="004039D9" w:rsidRDefault="00207A2B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  <w:u w:val="single"/>
        </w:rPr>
      </w:pP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sz w:val="20"/>
          <w:szCs w:val="20"/>
          <w:u w:val="single"/>
        </w:rPr>
        <w:t>OPIS BIZNIS IDE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471"/>
      </w:tblGrid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e</w:t>
            </w:r>
            <w:r w:rsidR="007E2853" w:rsidRPr="004039D9">
              <w:rPr>
                <w:rFonts w:ascii="Garamond" w:hAnsi="Garamond" w:cs="Times New Roman"/>
                <w:sz w:val="20"/>
                <w:szCs w:val="20"/>
              </w:rPr>
              <w:t>-</w:t>
            </w:r>
            <w:r w:rsidRPr="004039D9">
              <w:rPr>
                <w:rFonts w:ascii="Garamond" w:hAnsi="Garamond" w:cs="Times New Roman"/>
                <w:sz w:val="20"/>
                <w:szCs w:val="20"/>
              </w:rPr>
              <w:t>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  <w:tr w:rsidR="00B242E7" w:rsidRPr="004039D9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</w:tc>
      </w:tr>
    </w:tbl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p w:rsidR="00B242E7" w:rsidRPr="004039D9" w:rsidRDefault="0087607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O BIZNIS IDEJI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Naziv Vaše biznis ideje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Rezime biznis ideje (ukratko opisati ideju, šta se želi postići, za koje vrijeme i na koji način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EF7C37" w:rsidRPr="004039D9" w:rsidRDefault="007E2853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  <w:u w:val="single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Predstaviti Vaše</w:t>
      </w:r>
      <w:r w:rsidR="007E2853" w:rsidRPr="004039D9">
        <w:rPr>
          <w:rFonts w:ascii="Garamond" w:hAnsi="Garamond" w:cs="Times New Roman"/>
          <w:sz w:val="20"/>
          <w:szCs w:val="20"/>
        </w:rPr>
        <w:t xml:space="preserve"> radno</w:t>
      </w:r>
      <w:r w:rsidRPr="004039D9">
        <w:rPr>
          <w:rFonts w:ascii="Garamond" w:hAnsi="Garamond" w:cs="Times New Roman"/>
          <w:sz w:val="20"/>
          <w:szCs w:val="20"/>
        </w:rPr>
        <w:t xml:space="preserve"> iskustvo</w:t>
      </w:r>
      <w:r w:rsidR="00EF7C37" w:rsidRPr="004039D9">
        <w:rPr>
          <w:rFonts w:ascii="Garamond" w:hAnsi="Garamond" w:cs="Times New Roman"/>
          <w:sz w:val="20"/>
          <w:szCs w:val="20"/>
        </w:rPr>
        <w:t>/analiza dosadašnjeg poslovanja</w:t>
      </w:r>
      <w:r w:rsidRPr="004039D9">
        <w:rPr>
          <w:rFonts w:ascii="Garamond" w:hAnsi="Garamond" w:cs="Times New Roman"/>
          <w:sz w:val="20"/>
          <w:szCs w:val="20"/>
        </w:rPr>
        <w:t xml:space="preserve"> (čime ste se bavili u prošlosti i koliko dugo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7E2853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7E2853" w:rsidRPr="004039D9" w:rsidRDefault="007E2853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Kako vidite svoj biznis u narednih 10 godina (na kom nivou razvoja mislite da će biti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87607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EF7C3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ANALIZA TRŽIŠTA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a. </w:t>
      </w:r>
      <w:r w:rsidRPr="004039D9">
        <w:rPr>
          <w:rFonts w:ascii="Garamond" w:hAnsi="Garamond" w:cs="Times New Roman"/>
          <w:sz w:val="20"/>
          <w:szCs w:val="20"/>
          <w:u w:val="single"/>
        </w:rPr>
        <w:t>Gdje nabavljate</w:t>
      </w:r>
      <w:r w:rsidRPr="004039D9">
        <w:rPr>
          <w:rFonts w:ascii="Garamond" w:hAnsi="Garamond" w:cs="Times New Roman"/>
          <w:sz w:val="20"/>
          <w:szCs w:val="20"/>
        </w:rPr>
        <w:t xml:space="preserve"> odnosno gdje ćete nabavljati sirovine (ako se radi o proizvodnji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EF7C37">
      <w:pPr>
        <w:tabs>
          <w:tab w:val="left" w:pos="1690"/>
          <w:tab w:val="left" w:pos="3944"/>
        </w:tabs>
        <w:ind w:left="426"/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b.</w:t>
      </w:r>
      <w:r w:rsidR="00876077" w:rsidRPr="004039D9">
        <w:rPr>
          <w:rFonts w:ascii="Garamond" w:hAnsi="Garamond" w:cs="Times New Roman"/>
          <w:sz w:val="20"/>
          <w:szCs w:val="20"/>
        </w:rPr>
        <w:t xml:space="preserve"> </w:t>
      </w:r>
      <w:r w:rsidRPr="004039D9">
        <w:rPr>
          <w:rFonts w:ascii="Garamond" w:hAnsi="Garamond" w:cs="Times New Roman"/>
          <w:sz w:val="20"/>
          <w:szCs w:val="20"/>
        </w:rPr>
        <w:t xml:space="preserve"> </w:t>
      </w:r>
      <w:r w:rsidRPr="004039D9">
        <w:rPr>
          <w:rFonts w:ascii="Garamond" w:hAnsi="Garamond" w:cs="Times New Roman"/>
          <w:sz w:val="20"/>
          <w:szCs w:val="20"/>
          <w:u w:val="single"/>
        </w:rPr>
        <w:t>Gdje nabavljate</w:t>
      </w:r>
      <w:r w:rsidRPr="004039D9">
        <w:rPr>
          <w:rFonts w:ascii="Garamond" w:hAnsi="Garamond" w:cs="Times New Roman"/>
          <w:sz w:val="20"/>
          <w:szCs w:val="20"/>
        </w:rPr>
        <w:t xml:space="preserve"> odnosno gdje ćete nabavljati potrebne materijale za pružanje vaših usluga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  <w:u w:val="single"/>
        </w:rPr>
        <w:t>Koliki je obim</w:t>
      </w:r>
      <w:r w:rsidRPr="004039D9">
        <w:rPr>
          <w:rFonts w:ascii="Garamond" w:hAnsi="Garamond" w:cs="Times New Roman"/>
          <w:sz w:val="20"/>
          <w:szCs w:val="20"/>
        </w:rPr>
        <w:t xml:space="preserve"> godišnjih nabavki odnosno planirani obim godišnjih nabavki (u EUR) za navedene sirovine/materijale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Navedite Vaše glavne kupce</w:t>
      </w:r>
      <w:r w:rsidR="00530C0C" w:rsidRPr="004039D9">
        <w:rPr>
          <w:rFonts w:ascii="Garamond" w:hAnsi="Garamond" w:cs="Times New Roman"/>
          <w:sz w:val="20"/>
          <w:szCs w:val="20"/>
        </w:rPr>
        <w:t xml:space="preserve"> proizvoda</w:t>
      </w:r>
      <w:r w:rsidR="00EF7C37" w:rsidRPr="004039D9">
        <w:rPr>
          <w:rFonts w:ascii="Garamond" w:hAnsi="Garamond" w:cs="Times New Roman"/>
          <w:sz w:val="20"/>
          <w:szCs w:val="20"/>
        </w:rPr>
        <w:t>/korisnike usluga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Koliki očekujete obim godišnje prodaje (u EUR) nakon realizacije biznis ideje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lastRenderedPageBreak/>
        <w:t>Ko su najveći konkurenti na lokalnom nivou (izbjegavati odgovore kojima se negira postojanje konkurencije)</w:t>
      </w:r>
      <w:r w:rsidR="00530C0C" w:rsidRPr="004039D9">
        <w:rPr>
          <w:rFonts w:ascii="Garamond" w:hAnsi="Garamond" w:cs="Times New Roman"/>
          <w:sz w:val="20"/>
          <w:szCs w:val="20"/>
        </w:rPr>
        <w:t>, njihove prednosti i nedostatke i koga ne smatrate konkurentom i zašto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876077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i/>
          <w:sz w:val="20"/>
          <w:szCs w:val="20"/>
        </w:rPr>
      </w:pPr>
      <w:r w:rsidRPr="004039D9">
        <w:rPr>
          <w:rFonts w:ascii="Garamond" w:hAnsi="Garamond"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i/>
          <w:sz w:val="20"/>
          <w:szCs w:val="20"/>
        </w:rPr>
      </w:pPr>
      <w:r w:rsidRPr="004039D9">
        <w:rPr>
          <w:rFonts w:ascii="Garamond" w:hAnsi="Garamond"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i/>
          <w:sz w:val="20"/>
          <w:szCs w:val="20"/>
        </w:rPr>
      </w:pPr>
    </w:p>
    <w:p w:rsidR="00876077" w:rsidRPr="004039D9" w:rsidRDefault="0087607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PROIZVOD/USLUGA</w:t>
      </w:r>
    </w:p>
    <w:p w:rsidR="00B242E7" w:rsidRPr="004039D9" w:rsidRDefault="00530C0C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a. </w:t>
      </w:r>
      <w:r w:rsidR="00B242E7" w:rsidRPr="004039D9">
        <w:rPr>
          <w:rFonts w:ascii="Garamond" w:hAnsi="Garamond" w:cs="Times New Roman"/>
          <w:sz w:val="20"/>
          <w:szCs w:val="20"/>
        </w:rPr>
        <w:t>Navesti sve Vaše postojeće odnosno planirane  proizvode/usluge</w:t>
      </w:r>
      <w:r w:rsidRPr="004039D9">
        <w:rPr>
          <w:rFonts w:ascii="Garamond" w:hAnsi="Garamond" w:cs="Times New Roman"/>
          <w:sz w:val="20"/>
          <w:szCs w:val="20"/>
        </w:rPr>
        <w:t xml:space="preserve"> (opis proizvoda usluge i njegove karakteristike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876077" w:rsidRPr="004039D9">
        <w:rPr>
          <w:rFonts w:ascii="Garamond" w:hAnsi="Garamond" w:cs="Times New Roman"/>
          <w:sz w:val="20"/>
          <w:szCs w:val="20"/>
        </w:rPr>
        <w:t>___</w:t>
      </w:r>
    </w:p>
    <w:p w:rsidR="00876077" w:rsidRPr="004039D9" w:rsidRDefault="0087607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530C0C" w:rsidRPr="004039D9" w:rsidRDefault="00207A2B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       b. Koje su trenutne/planirane cijene Vaših proizvoda/usluga koje pružate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207A2B" w:rsidRPr="004039D9" w:rsidRDefault="00207A2B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  <w:gridCol w:w="239"/>
      </w:tblGrid>
      <w:tr w:rsidR="00B242E7" w:rsidRPr="004039D9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išta od navedenog (pojasniti )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ZAPOSLENOST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Koliko stalnih radnika i koje kvalifikacione strukture Vam je potrebno za realizaciju biznis ideje </w:t>
      </w:r>
    </w:p>
    <w:p w:rsidR="00D8380A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  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____________________________</w:t>
      </w:r>
    </w:p>
    <w:p w:rsidR="00D8380A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_________________________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lastRenderedPageBreak/>
        <w:t>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_____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B242E7" w:rsidRPr="004039D9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87607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LOKACIJA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B242E7" w:rsidRPr="004039D9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Da, sopstv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Da, iznajmlj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Radim na pronalaženju lokaci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ema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b/>
          <w:i/>
          <w:sz w:val="20"/>
          <w:szCs w:val="20"/>
          <w:u w:val="single"/>
        </w:rPr>
      </w:pPr>
      <w:r w:rsidRPr="004039D9">
        <w:rPr>
          <w:rFonts w:ascii="Garamond" w:hAnsi="Garamond" w:cs="Times New Roman"/>
          <w:b/>
          <w:i/>
          <w:sz w:val="20"/>
          <w:szCs w:val="20"/>
          <w:u w:val="single"/>
        </w:rPr>
        <w:t>EKONOMSKI DIO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Koliki iznos sredstava Vam je potreban za realizaciju biznis ideje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Navesti na šta ćete tačno utrošiti sredstva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 xml:space="preserve">Koliki iznos podrške tražite od Opštine </w:t>
      </w:r>
      <w:r w:rsidR="00D8380A" w:rsidRPr="004039D9">
        <w:rPr>
          <w:rFonts w:ascii="Garamond" w:hAnsi="Garamond" w:cs="Times New Roman"/>
          <w:sz w:val="20"/>
          <w:szCs w:val="20"/>
        </w:rPr>
        <w:t>Tivat</w:t>
      </w:r>
      <w:r w:rsidRPr="004039D9">
        <w:rPr>
          <w:rFonts w:ascii="Garamond" w:hAnsi="Garamond" w:cs="Times New Roman"/>
          <w:sz w:val="20"/>
          <w:szCs w:val="20"/>
        </w:rPr>
        <w:t xml:space="preserve"> 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D8380A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31"/>
        <w:gridCol w:w="2210"/>
        <w:gridCol w:w="1338"/>
        <w:gridCol w:w="1037"/>
      </w:tblGrid>
      <w:tr w:rsidR="00B242E7" w:rsidRPr="004039D9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B242E7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Da, jesam. Aplicirala s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D8380A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e, ni</w:t>
            </w:r>
            <w:r w:rsidR="00B242E7" w:rsidRPr="004039D9">
              <w:rPr>
                <w:rFonts w:ascii="Garamond" w:hAnsi="Garamond" w:cs="Times New Roman"/>
                <w:sz w:val="20"/>
                <w:szCs w:val="20"/>
              </w:rPr>
              <w:t>sam, ali planir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4039D9" w:rsidRDefault="00B242E7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e, nisam i ne planiram (x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Da li Vam je taj iznos dovoljan i ako nije, da li ćete ostatak pokriti iz sopstvenog novca ili iz nekih drugih izvora (npr. kredit kod poslovne banke, mikro kreditne institucije i dr.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Popunite tabelu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II godina</w:t>
            </w:r>
          </w:p>
        </w:tc>
      </w:tr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oizvod/usluga 1 (navesti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oizvod/usluga 2 (navesti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oizvod/usluga 3 (navesti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oizvod/usluga 4 (navesti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Proizvod/usluga 5 (navesti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</w:p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B242E7" w:rsidRPr="004039D9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Navesti rashode :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-Investicioni trošk</w:t>
            </w:r>
            <w:r w:rsidR="00D8380A" w:rsidRPr="004039D9">
              <w:rPr>
                <w:rFonts w:ascii="Garamond" w:hAnsi="Garamond" w:cs="Times New Roman"/>
                <w:sz w:val="20"/>
                <w:szCs w:val="20"/>
              </w:rPr>
              <w:t xml:space="preserve">ovi (Amortizacija, Investiciono </w:t>
            </w:r>
            <w:r w:rsidRPr="004039D9">
              <w:rPr>
                <w:rFonts w:ascii="Garamond" w:hAnsi="Garamond" w:cs="Times New Roman"/>
                <w:sz w:val="20"/>
                <w:szCs w:val="20"/>
              </w:rPr>
              <w:t>održavanje,</w:t>
            </w:r>
            <w:r w:rsidR="00D8380A" w:rsidRPr="004039D9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4039D9">
              <w:rPr>
                <w:rFonts w:ascii="Garamond" w:hAnsi="Garamond" w:cs="Times New Roman"/>
                <w:sz w:val="20"/>
                <w:szCs w:val="20"/>
              </w:rPr>
              <w:t>kamate;</w:t>
            </w:r>
            <w:r w:rsidR="00D8380A" w:rsidRPr="004039D9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4039D9">
              <w:rPr>
                <w:rFonts w:ascii="Garamond" w:hAnsi="Garamond" w:cs="Times New Roman"/>
                <w:sz w:val="20"/>
                <w:szCs w:val="20"/>
              </w:rPr>
              <w:t>osiguranje i sl.)</w:t>
            </w:r>
          </w:p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039D9">
              <w:rPr>
                <w:rFonts w:ascii="Garamond" w:hAnsi="Garamond" w:cs="Times New Roman"/>
                <w:sz w:val="20"/>
                <w:szCs w:val="20"/>
              </w:rPr>
              <w:t>III godina</w:t>
            </w:r>
          </w:p>
        </w:tc>
      </w:tr>
      <w:tr w:rsidR="00B242E7" w:rsidRPr="004039D9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242E7" w:rsidRPr="004039D9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4039D9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B242E7" w:rsidRPr="004039D9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lastRenderedPageBreak/>
        <w:t>Zaključak (navesti šta smatrate da Vam mogu biti glavni izazovi u realizaciji biznis ideje i kako ćete ih riješiti)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B242E7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D8380A" w:rsidRPr="004039D9" w:rsidRDefault="00B242E7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</w:t>
      </w:r>
      <w:r w:rsidR="00D8380A" w:rsidRPr="004039D9">
        <w:rPr>
          <w:rFonts w:ascii="Garamond" w:hAnsi="Garamond" w:cs="Times New Roman"/>
          <w:sz w:val="20"/>
          <w:szCs w:val="20"/>
        </w:rPr>
        <w:t>___</w:t>
      </w:r>
    </w:p>
    <w:p w:rsidR="00530C0C" w:rsidRPr="004039D9" w:rsidRDefault="00530C0C" w:rsidP="00B242E7">
      <w:pPr>
        <w:tabs>
          <w:tab w:val="left" w:pos="1690"/>
          <w:tab w:val="left" w:pos="3944"/>
        </w:tabs>
        <w:jc w:val="both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</w:t>
      </w:r>
    </w:p>
    <w:p w:rsidR="00D8380A" w:rsidRPr="004039D9" w:rsidRDefault="00D8380A" w:rsidP="00D8380A">
      <w:pPr>
        <w:rPr>
          <w:rFonts w:ascii="Garamond" w:hAnsi="Garamond" w:cs="Times New Roman"/>
          <w:sz w:val="20"/>
          <w:szCs w:val="20"/>
        </w:rPr>
      </w:pPr>
    </w:p>
    <w:p w:rsidR="00D8380A" w:rsidRPr="004039D9" w:rsidRDefault="00D8380A" w:rsidP="00D8380A">
      <w:pPr>
        <w:jc w:val="right"/>
        <w:rPr>
          <w:rFonts w:ascii="Garamond" w:hAnsi="Garamond" w:cs="Times New Roman"/>
          <w:sz w:val="20"/>
          <w:szCs w:val="20"/>
        </w:rPr>
      </w:pPr>
    </w:p>
    <w:p w:rsidR="00D8380A" w:rsidRPr="004039D9" w:rsidRDefault="00D8380A" w:rsidP="00D8380A">
      <w:pPr>
        <w:tabs>
          <w:tab w:val="left" w:pos="5747"/>
          <w:tab w:val="left" w:pos="6311"/>
        </w:tabs>
        <w:rPr>
          <w:rFonts w:ascii="Garamond" w:hAnsi="Garamond" w:cs="Times New Roman"/>
          <w:b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ab/>
      </w:r>
      <w:bookmarkStart w:id="0" w:name="_GoBack"/>
      <w:bookmarkEnd w:id="0"/>
      <w:r w:rsidRPr="004039D9">
        <w:rPr>
          <w:rFonts w:ascii="Garamond" w:hAnsi="Garamond" w:cs="Times New Roman"/>
          <w:sz w:val="20"/>
          <w:szCs w:val="20"/>
        </w:rPr>
        <w:t xml:space="preserve">     </w:t>
      </w:r>
      <w:r w:rsidRPr="004039D9">
        <w:rPr>
          <w:rFonts w:ascii="Garamond" w:hAnsi="Garamond" w:cs="Times New Roman"/>
          <w:b/>
          <w:sz w:val="20"/>
          <w:szCs w:val="20"/>
        </w:rPr>
        <w:t>PODNOSILAC BIZNIS PLANA</w:t>
      </w:r>
    </w:p>
    <w:p w:rsidR="00D8380A" w:rsidRPr="004039D9" w:rsidRDefault="00D8380A" w:rsidP="00D8380A">
      <w:pPr>
        <w:tabs>
          <w:tab w:val="left" w:pos="5747"/>
          <w:tab w:val="left" w:pos="6311"/>
        </w:tabs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ab/>
      </w:r>
    </w:p>
    <w:p w:rsidR="00D8380A" w:rsidRPr="004039D9" w:rsidRDefault="00D8380A" w:rsidP="00D8380A">
      <w:pPr>
        <w:jc w:val="right"/>
        <w:rPr>
          <w:rFonts w:ascii="Garamond" w:hAnsi="Garamond" w:cs="Times New Roman"/>
          <w:sz w:val="20"/>
          <w:szCs w:val="20"/>
        </w:rPr>
      </w:pPr>
      <w:r w:rsidRPr="004039D9">
        <w:rPr>
          <w:rFonts w:ascii="Garamond" w:hAnsi="Garamond" w:cs="Times New Roman"/>
          <w:sz w:val="20"/>
          <w:szCs w:val="20"/>
        </w:rPr>
        <w:t>________________________________</w:t>
      </w:r>
    </w:p>
    <w:sectPr w:rsidR="00D8380A" w:rsidRPr="004039D9" w:rsidSect="006E57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9E" w:rsidRDefault="0046009E" w:rsidP="00C36305">
      <w:pPr>
        <w:spacing w:after="0" w:line="240" w:lineRule="auto"/>
      </w:pPr>
      <w:r>
        <w:separator/>
      </w:r>
    </w:p>
  </w:endnote>
  <w:endnote w:type="continuationSeparator" w:id="0">
    <w:p w:rsidR="0046009E" w:rsidRDefault="0046009E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9E" w:rsidRDefault="0046009E" w:rsidP="00C36305">
      <w:pPr>
        <w:spacing w:after="0" w:line="240" w:lineRule="auto"/>
      </w:pPr>
      <w:r>
        <w:separator/>
      </w:r>
    </w:p>
  </w:footnote>
  <w:footnote w:type="continuationSeparator" w:id="0">
    <w:p w:rsidR="0046009E" w:rsidRDefault="0046009E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05" w:rsidRPr="004039D9" w:rsidRDefault="00C36305" w:rsidP="00C36305">
    <w:pPr>
      <w:pStyle w:val="Header"/>
      <w:jc w:val="center"/>
      <w:rPr>
        <w:rFonts w:ascii="Garamond" w:hAnsi="Garamond"/>
      </w:rPr>
    </w:pPr>
  </w:p>
  <w:p w:rsidR="00C36305" w:rsidRPr="004039D9" w:rsidRDefault="00C36305" w:rsidP="00C36305">
    <w:pPr>
      <w:pStyle w:val="Header"/>
      <w:tabs>
        <w:tab w:val="clear" w:pos="9026"/>
      </w:tabs>
      <w:rPr>
        <w:rFonts w:ascii="Garamond" w:hAnsi="Garamond"/>
      </w:rPr>
    </w:pPr>
    <w:r w:rsidRPr="004039D9">
      <w:rPr>
        <w:rFonts w:ascii="Garamond" w:hAnsi="Garamond"/>
      </w:rPr>
      <w:tab/>
    </w:r>
  </w:p>
  <w:p w:rsidR="00C36305" w:rsidRPr="004039D9" w:rsidRDefault="004039D9" w:rsidP="004039D9">
    <w:pPr>
      <w:pStyle w:val="Header"/>
      <w:tabs>
        <w:tab w:val="clear" w:pos="9026"/>
      </w:tabs>
      <w:jc w:val="center"/>
      <w:rPr>
        <w:rFonts w:ascii="Garamond" w:hAnsi="Garamond"/>
      </w:rPr>
    </w:pPr>
    <w:r w:rsidRPr="004039D9">
      <w:rPr>
        <w:rFonts w:ascii="Garamond" w:hAnsi="Garamond"/>
        <w:noProof/>
        <w:lang w:val="en-US"/>
      </w:rPr>
      <w:drawing>
        <wp:inline distT="0" distB="0" distL="0" distR="0">
          <wp:extent cx="523875" cy="685800"/>
          <wp:effectExtent l="0" t="0" r="9525" b="0"/>
          <wp:docPr id="3" name="Picture 1" descr="C:\Users\Plav1\AppData\Local\Microsoft\Windows\INetCache\Content.Word\GRB PL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av1\AppData\Local\Microsoft\Windows\INetCache\Content.Word\GRB PLA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305" w:rsidRPr="004039D9" w:rsidRDefault="004039D9" w:rsidP="004039D9">
    <w:pPr>
      <w:pStyle w:val="Header"/>
      <w:tabs>
        <w:tab w:val="clear" w:pos="9026"/>
      </w:tabs>
      <w:jc w:val="center"/>
      <w:rPr>
        <w:rFonts w:ascii="Garamond" w:hAnsi="Garamond"/>
      </w:rPr>
    </w:pPr>
    <w:r w:rsidRPr="004039D9">
      <w:rPr>
        <w:rFonts w:ascii="Garamond" w:hAnsi="Garamond"/>
        <w:b/>
        <w:sz w:val="32"/>
        <w:szCs w:val="32"/>
      </w:rPr>
      <w:t>OPŠTINA PLAV</w:t>
    </w:r>
  </w:p>
  <w:p w:rsidR="00C36305" w:rsidRPr="004039D9" w:rsidRDefault="00C36305" w:rsidP="00C36305">
    <w:pPr>
      <w:pStyle w:val="Header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5"/>
    <w:rsid w:val="000A1C3B"/>
    <w:rsid w:val="000B5093"/>
    <w:rsid w:val="000B656B"/>
    <w:rsid w:val="00131F7A"/>
    <w:rsid w:val="00207A2B"/>
    <w:rsid w:val="004039D9"/>
    <w:rsid w:val="00421D30"/>
    <w:rsid w:val="0046009E"/>
    <w:rsid w:val="00460844"/>
    <w:rsid w:val="00476909"/>
    <w:rsid w:val="004F54EA"/>
    <w:rsid w:val="00530C0C"/>
    <w:rsid w:val="00607AA3"/>
    <w:rsid w:val="006E5747"/>
    <w:rsid w:val="007024F7"/>
    <w:rsid w:val="007E2853"/>
    <w:rsid w:val="00876077"/>
    <w:rsid w:val="008C0E1C"/>
    <w:rsid w:val="008C1FF7"/>
    <w:rsid w:val="009E33A1"/>
    <w:rsid w:val="00A528F6"/>
    <w:rsid w:val="00B242E7"/>
    <w:rsid w:val="00B700B1"/>
    <w:rsid w:val="00B80D46"/>
    <w:rsid w:val="00C04849"/>
    <w:rsid w:val="00C36305"/>
    <w:rsid w:val="00CE1EC5"/>
    <w:rsid w:val="00D8380A"/>
    <w:rsid w:val="00E1288A"/>
    <w:rsid w:val="00E7271E"/>
    <w:rsid w:val="00E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D511"/>
  <w15:docId w15:val="{FBF4F0DA-E659-4D2B-9AE4-26A47E24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937B-D46C-4DB1-87CC-67FAA6F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Plav1</cp:lastModifiedBy>
  <cp:revision>2</cp:revision>
  <dcterms:created xsi:type="dcterms:W3CDTF">2019-10-22T11:22:00Z</dcterms:created>
  <dcterms:modified xsi:type="dcterms:W3CDTF">2019-10-22T11:22:00Z</dcterms:modified>
</cp:coreProperties>
</file>